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13" w:rsidRPr="008B5600" w:rsidRDefault="00680413" w:rsidP="008B560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B5600">
        <w:rPr>
          <w:rFonts w:ascii="標楷體" w:eastAsia="標楷體" w:hAnsi="標楷體" w:hint="eastAsia"/>
          <w:b/>
          <w:sz w:val="32"/>
          <w:szCs w:val="32"/>
        </w:rPr>
        <w:t>新北市樹林國小10</w:t>
      </w:r>
      <w:r w:rsidR="00013C60">
        <w:rPr>
          <w:rFonts w:ascii="標楷體" w:eastAsia="標楷體" w:hAnsi="標楷體"/>
          <w:b/>
          <w:sz w:val="32"/>
          <w:szCs w:val="32"/>
        </w:rPr>
        <w:t>7</w:t>
      </w:r>
      <w:r w:rsidRPr="008B5600">
        <w:rPr>
          <w:rFonts w:ascii="標楷體" w:eastAsia="標楷體" w:hAnsi="標楷體" w:hint="eastAsia"/>
          <w:b/>
          <w:sz w:val="32"/>
          <w:szCs w:val="32"/>
        </w:rPr>
        <w:t>學年度慶祝兒童節</w:t>
      </w:r>
      <w:r w:rsidR="00E74363">
        <w:rPr>
          <w:rFonts w:ascii="標楷體" w:eastAsia="標楷體" w:hAnsi="標楷體" w:hint="eastAsia"/>
          <w:b/>
          <w:sz w:val="32"/>
          <w:szCs w:val="32"/>
        </w:rPr>
        <w:t>暨校慶</w:t>
      </w:r>
      <w:r w:rsidR="00D51E2D" w:rsidRPr="008B5600">
        <w:rPr>
          <w:rFonts w:ascii="標楷體" w:eastAsia="標楷體" w:hAnsi="標楷體" w:hint="eastAsia"/>
          <w:b/>
          <w:sz w:val="32"/>
          <w:szCs w:val="32"/>
        </w:rPr>
        <w:t>園遊會</w:t>
      </w:r>
    </w:p>
    <w:p w:rsidR="00B809D5" w:rsidRPr="008B5600" w:rsidRDefault="001E1321" w:rsidP="008B560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B5600">
        <w:rPr>
          <w:rFonts w:ascii="標楷體" w:eastAsia="標楷體" w:hAnsi="標楷體" w:hint="eastAsia"/>
          <w:b/>
          <w:sz w:val="32"/>
          <w:szCs w:val="32"/>
        </w:rPr>
        <w:t>科任老師</w:t>
      </w:r>
      <w:r w:rsidR="00E35B85" w:rsidRPr="008B5600">
        <w:rPr>
          <w:rFonts w:ascii="標楷體" w:eastAsia="標楷體" w:hAnsi="標楷體" w:hint="eastAsia"/>
          <w:b/>
          <w:sz w:val="32"/>
          <w:szCs w:val="32"/>
        </w:rPr>
        <w:t>(含</w:t>
      </w:r>
      <w:r w:rsidR="008D6641">
        <w:rPr>
          <w:rFonts w:ascii="標楷體" w:eastAsia="標楷體" w:hAnsi="標楷體" w:hint="eastAsia"/>
          <w:b/>
          <w:sz w:val="32"/>
          <w:szCs w:val="32"/>
        </w:rPr>
        <w:t>行政</w:t>
      </w:r>
      <w:r w:rsidR="00E35B85" w:rsidRPr="008B5600">
        <w:rPr>
          <w:rFonts w:ascii="標楷體" w:eastAsia="標楷體" w:hAnsi="標楷體" w:hint="eastAsia"/>
          <w:b/>
          <w:sz w:val="32"/>
          <w:szCs w:val="32"/>
        </w:rPr>
        <w:t>)</w:t>
      </w:r>
      <w:r w:rsidR="00B809D5" w:rsidRPr="008B5600">
        <w:rPr>
          <w:rFonts w:ascii="標楷體" w:eastAsia="標楷體" w:hAnsi="標楷體" w:hint="eastAsia"/>
          <w:b/>
          <w:sz w:val="32"/>
          <w:szCs w:val="32"/>
        </w:rPr>
        <w:t>工作</w:t>
      </w:r>
      <w:r w:rsidR="00680413" w:rsidRPr="008B5600">
        <w:rPr>
          <w:rFonts w:ascii="標楷體" w:eastAsia="標楷體" w:hAnsi="標楷體" w:hint="eastAsia"/>
          <w:b/>
          <w:sz w:val="32"/>
          <w:szCs w:val="32"/>
        </w:rPr>
        <w:t>分配</w:t>
      </w:r>
      <w:r w:rsidR="00B809D5" w:rsidRPr="008B5600">
        <w:rPr>
          <w:rFonts w:ascii="標楷體" w:eastAsia="標楷體" w:hAnsi="標楷體" w:hint="eastAsia"/>
          <w:b/>
          <w:sz w:val="32"/>
          <w:szCs w:val="32"/>
        </w:rPr>
        <w:t>表</w:t>
      </w:r>
      <w:r w:rsidR="00D51E2D" w:rsidRPr="008B5600">
        <w:rPr>
          <w:rFonts w:ascii="標楷體" w:eastAsia="標楷體" w:hAnsi="標楷體" w:hint="eastAsia"/>
          <w:b/>
          <w:sz w:val="32"/>
          <w:szCs w:val="32"/>
        </w:rPr>
        <w:t>(10</w:t>
      </w:r>
      <w:r w:rsidR="003A2016">
        <w:rPr>
          <w:rFonts w:ascii="標楷體" w:eastAsia="標楷體" w:hAnsi="標楷體"/>
          <w:b/>
          <w:sz w:val="32"/>
          <w:szCs w:val="32"/>
        </w:rPr>
        <w:t>8</w:t>
      </w:r>
      <w:r w:rsidR="00D51E2D" w:rsidRPr="008B5600">
        <w:rPr>
          <w:rFonts w:ascii="標楷體" w:eastAsia="標楷體" w:hAnsi="標楷體" w:hint="eastAsia"/>
          <w:b/>
          <w:sz w:val="32"/>
          <w:szCs w:val="32"/>
        </w:rPr>
        <w:t>.0</w:t>
      </w:r>
      <w:r w:rsidR="00680413" w:rsidRPr="008B5600">
        <w:rPr>
          <w:rFonts w:ascii="標楷體" w:eastAsia="標楷體" w:hAnsi="標楷體" w:hint="eastAsia"/>
          <w:b/>
          <w:sz w:val="32"/>
          <w:szCs w:val="32"/>
        </w:rPr>
        <w:t>3</w:t>
      </w:r>
      <w:r w:rsidR="00D51E2D" w:rsidRPr="008B5600">
        <w:rPr>
          <w:rFonts w:ascii="標楷體" w:eastAsia="標楷體" w:hAnsi="標楷體" w:hint="eastAsia"/>
          <w:b/>
          <w:sz w:val="32"/>
          <w:szCs w:val="32"/>
        </w:rPr>
        <w:t>.</w:t>
      </w:r>
      <w:r w:rsidR="003A2016">
        <w:rPr>
          <w:rFonts w:ascii="標楷體" w:eastAsia="標楷體" w:hAnsi="標楷體"/>
          <w:b/>
          <w:sz w:val="32"/>
          <w:szCs w:val="32"/>
        </w:rPr>
        <w:t>29</w:t>
      </w:r>
      <w:r w:rsidR="00D51E2D" w:rsidRPr="008B5600">
        <w:rPr>
          <w:rFonts w:ascii="標楷體" w:eastAsia="標楷體" w:hAnsi="標楷體" w:hint="eastAsia"/>
          <w:b/>
          <w:sz w:val="32"/>
          <w:szCs w:val="32"/>
        </w:rPr>
        <w:t>)</w:t>
      </w:r>
      <w:r w:rsidR="000B633E">
        <w:rPr>
          <w:rFonts w:ascii="標楷體" w:eastAsia="標楷體" w:hAnsi="標楷體" w:hint="eastAsia"/>
          <w:b/>
          <w:color w:val="FF0000"/>
          <w:sz w:val="32"/>
          <w:szCs w:val="32"/>
        </w:rPr>
        <w:t>0322</w:t>
      </w:r>
      <w:r w:rsidR="005A736A" w:rsidRPr="005A736A">
        <w:rPr>
          <w:rFonts w:ascii="標楷體" w:eastAsia="標楷體" w:hAnsi="標楷體" w:hint="eastAsia"/>
          <w:b/>
          <w:color w:val="FF0000"/>
          <w:sz w:val="32"/>
          <w:szCs w:val="32"/>
        </w:rPr>
        <w:t>更新版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40"/>
        <w:gridCol w:w="8016"/>
      </w:tblGrid>
      <w:tr w:rsidR="00BC0FC5" w:rsidRPr="008B5600" w:rsidTr="008B5600">
        <w:tc>
          <w:tcPr>
            <w:tcW w:w="1167" w:type="pct"/>
            <w:vAlign w:val="center"/>
          </w:tcPr>
          <w:p w:rsidR="00BC0FC5" w:rsidRPr="008B5600" w:rsidRDefault="00BC0FC5" w:rsidP="00DE46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協助內容</w:t>
            </w:r>
          </w:p>
        </w:tc>
        <w:tc>
          <w:tcPr>
            <w:tcW w:w="3833" w:type="pct"/>
          </w:tcPr>
          <w:p w:rsidR="00BC0FC5" w:rsidRPr="008B5600" w:rsidRDefault="00BC0FC5" w:rsidP="00DE46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人 員</w:t>
            </w:r>
          </w:p>
        </w:tc>
      </w:tr>
      <w:tr w:rsidR="00337886" w:rsidRPr="008B5600" w:rsidTr="008B5600">
        <w:tc>
          <w:tcPr>
            <w:tcW w:w="1167" w:type="pct"/>
            <w:vAlign w:val="center"/>
          </w:tcPr>
          <w:p w:rsidR="00337886" w:rsidRPr="008B5600" w:rsidRDefault="00337886" w:rsidP="00DE46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教育宣導組</w:t>
            </w:r>
          </w:p>
        </w:tc>
        <w:tc>
          <w:tcPr>
            <w:tcW w:w="3833" w:type="pct"/>
          </w:tcPr>
          <w:p w:rsidR="00B00911" w:rsidRPr="008B5600" w:rsidRDefault="00337886" w:rsidP="003A20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組長:</w:t>
            </w:r>
            <w:r w:rsidR="00B00911">
              <w:rPr>
                <w:rFonts w:ascii="標楷體" w:eastAsia="標楷體" w:hAnsi="標楷體" w:hint="eastAsia"/>
                <w:sz w:val="28"/>
                <w:szCs w:val="28"/>
              </w:rPr>
              <w:t>黃奎瑋、許瑀婕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、楊筱華</w:t>
            </w:r>
          </w:p>
        </w:tc>
      </w:tr>
      <w:tr w:rsidR="00BC0FC5" w:rsidRPr="008B5600" w:rsidTr="008B5600">
        <w:tc>
          <w:tcPr>
            <w:tcW w:w="1167" w:type="pct"/>
            <w:vAlign w:val="center"/>
          </w:tcPr>
          <w:p w:rsidR="00613DEB" w:rsidRDefault="00337886" w:rsidP="0094687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830~</w:t>
            </w:r>
            <w:r w:rsidR="00946875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0716B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946875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  <w:p w:rsidR="00946875" w:rsidRPr="008B5600" w:rsidRDefault="00B95F2B" w:rsidP="00B95F2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</w:t>
            </w:r>
            <w:r w:rsidR="00946875">
              <w:rPr>
                <w:rFonts w:ascii="標楷體" w:eastAsia="標楷體" w:hAnsi="標楷體" w:hint="eastAsia"/>
                <w:b/>
                <w:sz w:val="28"/>
                <w:szCs w:val="28"/>
              </w:rPr>
              <w:t>大節</w:t>
            </w:r>
          </w:p>
        </w:tc>
        <w:tc>
          <w:tcPr>
            <w:tcW w:w="3833" w:type="pct"/>
          </w:tcPr>
          <w:p w:rsidR="00994E54" w:rsidRPr="008B5600" w:rsidRDefault="00994E54" w:rsidP="00DE4690">
            <w:pPr>
              <w:spacing w:line="44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  <w:r w:rsidR="00E145E8">
              <w:rPr>
                <w:rFonts w:ascii="標楷體" w:eastAsia="標楷體" w:hAnsi="標楷體" w:hint="eastAsia"/>
                <w:sz w:val="28"/>
                <w:szCs w:val="28"/>
              </w:rPr>
              <w:t>：(前方數字為負責班級)</w:t>
            </w:r>
          </w:p>
          <w:p w:rsidR="003A2016" w:rsidRDefault="00143D93" w:rsidP="00DE46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管珮吟、102林文君、103許思怡、104</w:t>
            </w:r>
            <w:r w:rsidR="00457841">
              <w:rPr>
                <w:rFonts w:ascii="標楷體" w:eastAsia="標楷體" w:hAnsi="標楷體" w:hint="eastAsia"/>
                <w:sz w:val="28"/>
                <w:szCs w:val="28"/>
              </w:rPr>
              <w:t>郭玫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105</w:t>
            </w:r>
            <w:r w:rsidR="00457841">
              <w:rPr>
                <w:rFonts w:ascii="標楷體" w:eastAsia="標楷體" w:hAnsi="標楷體" w:hint="eastAsia"/>
                <w:sz w:val="28"/>
                <w:szCs w:val="28"/>
              </w:rPr>
              <w:t>林明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106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黃麗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10</w:t>
            </w:r>
            <w:r w:rsidR="0033658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席美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108余欣蓉、109林美君、110莊雅如</w:t>
            </w:r>
          </w:p>
          <w:p w:rsidR="00691210" w:rsidRPr="008B5600" w:rsidRDefault="001E1321" w:rsidP="00DE46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691210" w:rsidRPr="008B5600">
              <w:rPr>
                <w:rFonts w:ascii="標楷體" w:eastAsia="標楷體" w:hAnsi="標楷體" w:hint="eastAsia"/>
                <w:sz w:val="28"/>
                <w:szCs w:val="28"/>
              </w:rPr>
              <w:t>本組</w:t>
            </w:r>
            <w:r w:rsidR="00337886" w:rsidRPr="008B5600">
              <w:rPr>
                <w:rFonts w:ascii="標楷體" w:eastAsia="標楷體" w:hAnsi="標楷體" w:hint="eastAsia"/>
                <w:sz w:val="28"/>
                <w:szCs w:val="28"/>
              </w:rPr>
              <w:t>輪值場次如附表一</w:t>
            </w:r>
          </w:p>
        </w:tc>
      </w:tr>
      <w:tr w:rsidR="00337886" w:rsidRPr="008B5600" w:rsidTr="008B5600">
        <w:tc>
          <w:tcPr>
            <w:tcW w:w="1167" w:type="pct"/>
            <w:vAlign w:val="center"/>
          </w:tcPr>
          <w:p w:rsidR="00337886" w:rsidRPr="008B5600" w:rsidRDefault="00337886" w:rsidP="00DE46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環境清潔組</w:t>
            </w:r>
          </w:p>
        </w:tc>
        <w:tc>
          <w:tcPr>
            <w:tcW w:w="3833" w:type="pct"/>
          </w:tcPr>
          <w:p w:rsidR="00337886" w:rsidRPr="008B5600" w:rsidRDefault="00337886" w:rsidP="00B009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組長:</w:t>
            </w:r>
            <w:r w:rsidR="00B00911">
              <w:rPr>
                <w:rFonts w:ascii="標楷體" w:eastAsia="標楷體" w:hAnsi="標楷體" w:hint="eastAsia"/>
                <w:sz w:val="28"/>
                <w:szCs w:val="28"/>
              </w:rPr>
              <w:t>黃奎瑋</w:t>
            </w:r>
            <w:r w:rsidR="00E145E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00911">
              <w:rPr>
                <w:rFonts w:ascii="標楷體" w:eastAsia="標楷體" w:hAnsi="標楷體" w:hint="eastAsia"/>
                <w:sz w:val="28"/>
                <w:szCs w:val="28"/>
              </w:rPr>
              <w:t>許瑀婕</w:t>
            </w:r>
          </w:p>
        </w:tc>
      </w:tr>
      <w:tr w:rsidR="00337886" w:rsidRPr="008B5600" w:rsidTr="005D12EE">
        <w:trPr>
          <w:trHeight w:val="2186"/>
        </w:trPr>
        <w:tc>
          <w:tcPr>
            <w:tcW w:w="1167" w:type="pct"/>
            <w:vAlign w:val="center"/>
          </w:tcPr>
          <w:p w:rsidR="00337886" w:rsidRPr="008B5600" w:rsidRDefault="00337886" w:rsidP="00DB4C5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830~1</w:t>
            </w:r>
            <w:r w:rsidR="00DB4C5C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833" w:type="pct"/>
            <w:vAlign w:val="center"/>
          </w:tcPr>
          <w:p w:rsidR="00337886" w:rsidRDefault="00DB4C5C" w:rsidP="00DB4C5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外清潔廠商</w:t>
            </w:r>
            <w:r w:rsidR="00257BE3">
              <w:rPr>
                <w:rFonts w:ascii="標楷體" w:eastAsia="標楷體" w:hAnsi="標楷體" w:hint="eastAsia"/>
                <w:sz w:val="28"/>
                <w:szCs w:val="28"/>
              </w:rPr>
              <w:t>(操場全區、園遊會後垃圾清理及整理環境)</w:t>
            </w:r>
          </w:p>
          <w:p w:rsidR="00DB4C5C" w:rsidRDefault="00B00911" w:rsidP="00DB4C5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="00DB4C5C">
              <w:rPr>
                <w:rFonts w:ascii="標楷體" w:eastAsia="標楷體" w:hAnsi="標楷體" w:hint="eastAsia"/>
                <w:sz w:val="28"/>
                <w:szCs w:val="28"/>
              </w:rPr>
              <w:t>(資源回收)</w:t>
            </w:r>
          </w:p>
          <w:p w:rsidR="00DB4C5C" w:rsidRDefault="00B00911" w:rsidP="00DB4C5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0</w:t>
            </w:r>
            <w:r w:rsidR="00DB4C5C">
              <w:rPr>
                <w:rFonts w:ascii="標楷體" w:eastAsia="標楷體" w:hAnsi="標楷體" w:hint="eastAsia"/>
                <w:sz w:val="28"/>
                <w:szCs w:val="28"/>
              </w:rPr>
              <w:t>(垃圾子車</w:t>
            </w:r>
            <w:r w:rsidR="005D12EE">
              <w:rPr>
                <w:rFonts w:ascii="標楷體" w:eastAsia="標楷體" w:hAnsi="標楷體" w:hint="eastAsia"/>
                <w:sz w:val="28"/>
                <w:szCs w:val="28"/>
              </w:rPr>
              <w:t>、樹人樓廁所</w:t>
            </w:r>
            <w:r w:rsidR="00DB4C5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D12EE" w:rsidRPr="008B5600" w:rsidRDefault="005D12EE" w:rsidP="00DB4C5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2(福祿樓一樓廁所)</w:t>
            </w:r>
          </w:p>
        </w:tc>
      </w:tr>
      <w:tr w:rsidR="00337886" w:rsidRPr="008B5600" w:rsidTr="008B5600">
        <w:tc>
          <w:tcPr>
            <w:tcW w:w="1167" w:type="pct"/>
            <w:vAlign w:val="center"/>
          </w:tcPr>
          <w:p w:rsidR="00337886" w:rsidRPr="008B5600" w:rsidRDefault="00337886" w:rsidP="00DE46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安全巡邏組</w:t>
            </w:r>
          </w:p>
        </w:tc>
        <w:tc>
          <w:tcPr>
            <w:tcW w:w="3833" w:type="pct"/>
          </w:tcPr>
          <w:p w:rsidR="00337886" w:rsidRPr="008B5600" w:rsidRDefault="00337886" w:rsidP="00FA4732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組長:</w:t>
            </w:r>
            <w:r w:rsidR="00B00911">
              <w:rPr>
                <w:rFonts w:ascii="標楷體" w:eastAsia="標楷體" w:hAnsi="標楷體" w:hint="eastAsia"/>
                <w:sz w:val="28"/>
                <w:szCs w:val="28"/>
              </w:rPr>
              <w:t>黃奎瑋</w:t>
            </w:r>
            <w:r w:rsidR="00E145E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00911">
              <w:rPr>
                <w:rFonts w:ascii="標楷體" w:eastAsia="標楷體" w:hAnsi="標楷體" w:hint="eastAsia"/>
                <w:sz w:val="28"/>
                <w:szCs w:val="28"/>
              </w:rPr>
              <w:t>宋宜璋</w:t>
            </w:r>
          </w:p>
        </w:tc>
      </w:tr>
      <w:tr w:rsidR="00337886" w:rsidRPr="008B5600" w:rsidTr="008B5600">
        <w:tc>
          <w:tcPr>
            <w:tcW w:w="1167" w:type="pct"/>
            <w:vAlign w:val="center"/>
          </w:tcPr>
          <w:p w:rsidR="00337886" w:rsidRPr="008B5600" w:rsidRDefault="00337886" w:rsidP="0084173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830~11</w:t>
            </w:r>
            <w:r w:rsidR="00841730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833" w:type="pct"/>
          </w:tcPr>
          <w:p w:rsidR="00337886" w:rsidRDefault="00337886" w:rsidP="00DE4690">
            <w:pPr>
              <w:spacing w:line="44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組員:</w:t>
            </w:r>
          </w:p>
          <w:p w:rsidR="007870E5" w:rsidRPr="008B5600" w:rsidRDefault="007870E5" w:rsidP="00DE4690">
            <w:pPr>
              <w:spacing w:line="44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校門口安全管制：警衛</w:t>
            </w:r>
            <w:r w:rsidR="00257BE3">
              <w:rPr>
                <w:rFonts w:ascii="標楷體" w:eastAsia="標楷體" w:hAnsi="標楷體" w:hint="eastAsia"/>
                <w:sz w:val="28"/>
                <w:szCs w:val="28"/>
              </w:rPr>
              <w:t>(不開放外界人士)</w:t>
            </w:r>
          </w:p>
          <w:p w:rsidR="003A2016" w:rsidRDefault="007870E5" w:rsidP="003A20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操場安全維護：</w:t>
            </w:r>
            <w:r w:rsidR="00457841">
              <w:rPr>
                <w:rFonts w:ascii="標楷體" w:eastAsia="標楷體" w:hAnsi="標楷體" w:hint="eastAsia"/>
                <w:sz w:val="28"/>
                <w:szCs w:val="28"/>
              </w:rPr>
              <w:t>郭明郎、王進賢、王泰翔、廖介宏</w:t>
            </w:r>
            <w:r w:rsidR="00416991">
              <w:rPr>
                <w:rFonts w:ascii="標楷體" w:eastAsia="標楷體" w:hAnsi="標楷體" w:hint="eastAsia"/>
                <w:sz w:val="28"/>
                <w:szCs w:val="28"/>
              </w:rPr>
              <w:t>、王子維、陳鈁嫀、劉宗富、廖宏翊、鄭皓宇</w:t>
            </w:r>
          </w:p>
          <w:p w:rsidR="00337886" w:rsidRPr="008B5600" w:rsidRDefault="00337886" w:rsidP="003A20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◎本組輪值場次如附表</w:t>
            </w:r>
            <w:r w:rsidR="005B45FA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</w:tr>
      <w:tr w:rsidR="00E145E8" w:rsidRPr="008B5600" w:rsidTr="00E145E8">
        <w:trPr>
          <w:trHeight w:val="485"/>
        </w:trPr>
        <w:tc>
          <w:tcPr>
            <w:tcW w:w="1167" w:type="pct"/>
          </w:tcPr>
          <w:p w:rsidR="00E145E8" w:rsidRPr="00CE4249" w:rsidRDefault="00E145E8" w:rsidP="00DE469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4249">
              <w:rPr>
                <w:rFonts w:ascii="標楷體" w:eastAsia="標楷體" w:hAnsi="標楷體" w:hint="eastAsia"/>
                <w:b/>
                <w:sz w:val="28"/>
                <w:szCs w:val="28"/>
              </w:rPr>
              <w:t>健康樂活組</w:t>
            </w:r>
          </w:p>
        </w:tc>
        <w:tc>
          <w:tcPr>
            <w:tcW w:w="3833" w:type="pct"/>
          </w:tcPr>
          <w:p w:rsidR="00E145E8" w:rsidRPr="008B5600" w:rsidRDefault="00B00911" w:rsidP="00DE46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：王仁弘</w:t>
            </w:r>
            <w:r w:rsidR="00E145E8">
              <w:rPr>
                <w:rFonts w:ascii="標楷體" w:eastAsia="標楷體" w:hAnsi="標楷體" w:hint="eastAsia"/>
                <w:sz w:val="28"/>
                <w:szCs w:val="28"/>
              </w:rPr>
              <w:t>、陳如雨</w:t>
            </w:r>
          </w:p>
        </w:tc>
      </w:tr>
      <w:tr w:rsidR="00E145E8" w:rsidRPr="00826F45" w:rsidTr="00A21960">
        <w:trPr>
          <w:trHeight w:val="485"/>
        </w:trPr>
        <w:tc>
          <w:tcPr>
            <w:tcW w:w="1167" w:type="pct"/>
            <w:vAlign w:val="center"/>
          </w:tcPr>
          <w:p w:rsidR="00E145E8" w:rsidRPr="008B5600" w:rsidRDefault="00E145E8" w:rsidP="00950276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830~11</w:t>
            </w:r>
            <w:r w:rsidR="0095027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8B56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833" w:type="pct"/>
          </w:tcPr>
          <w:p w:rsidR="00E145E8" w:rsidRPr="00E145E8" w:rsidRDefault="00E145E8" w:rsidP="00826F45">
            <w:pPr>
              <w:spacing w:line="44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組員:</w:t>
            </w:r>
          </w:p>
          <w:p w:rsidR="00E145E8" w:rsidRPr="008B5600" w:rsidRDefault="00F645E4" w:rsidP="00826F4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  <w:r w:rsidR="00E145E8" w:rsidRPr="00E145E8">
              <w:rPr>
                <w:rFonts w:ascii="標楷體" w:eastAsia="標楷體" w:hAnsi="標楷體" w:hint="eastAsia"/>
                <w:sz w:val="28"/>
                <w:szCs w:val="28"/>
              </w:rPr>
              <w:t>樂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闖關活動</w:t>
            </w:r>
            <w:r w:rsidR="00CE424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嚴婕瑜</w:t>
            </w:r>
            <w:r w:rsidR="003A2DAE">
              <w:rPr>
                <w:rFonts w:ascii="標楷體" w:eastAsia="標楷體" w:hAnsi="標楷體" w:hint="eastAsia"/>
                <w:sz w:val="28"/>
                <w:szCs w:val="28"/>
              </w:rPr>
              <w:t>、歐曉菁、李品樺</w:t>
            </w:r>
          </w:p>
        </w:tc>
      </w:tr>
      <w:tr w:rsidR="00826F45" w:rsidRPr="00826F45" w:rsidTr="00A21960">
        <w:trPr>
          <w:trHeight w:val="485"/>
        </w:trPr>
        <w:tc>
          <w:tcPr>
            <w:tcW w:w="1167" w:type="pct"/>
            <w:vAlign w:val="center"/>
          </w:tcPr>
          <w:p w:rsidR="00826F45" w:rsidRPr="008B5600" w:rsidRDefault="00826F45" w:rsidP="00826F4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醫護組</w:t>
            </w:r>
          </w:p>
        </w:tc>
        <w:tc>
          <w:tcPr>
            <w:tcW w:w="3833" w:type="pct"/>
          </w:tcPr>
          <w:p w:rsidR="00826F45" w:rsidRPr="008B5600" w:rsidRDefault="00826F45" w:rsidP="00826F45">
            <w:pPr>
              <w:spacing w:line="44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：楊筱華、林善君、義工媽媽</w:t>
            </w:r>
          </w:p>
        </w:tc>
      </w:tr>
      <w:tr w:rsidR="00E01F0D" w:rsidRPr="00826F45" w:rsidTr="00A21960">
        <w:trPr>
          <w:trHeight w:val="485"/>
        </w:trPr>
        <w:tc>
          <w:tcPr>
            <w:tcW w:w="1167" w:type="pct"/>
            <w:vAlign w:val="center"/>
          </w:tcPr>
          <w:p w:rsidR="00E01F0D" w:rsidRDefault="00E01F0D" w:rsidP="00826F4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氣球城堡</w:t>
            </w:r>
          </w:p>
        </w:tc>
        <w:tc>
          <w:tcPr>
            <w:tcW w:w="3833" w:type="pct"/>
          </w:tcPr>
          <w:p w:rsidR="00E01F0D" w:rsidRDefault="00E01F0D" w:rsidP="00826F45">
            <w:pPr>
              <w:spacing w:line="44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：陳茂洽</w:t>
            </w:r>
          </w:p>
        </w:tc>
      </w:tr>
      <w:tr w:rsidR="00E01F0D" w:rsidRPr="00826F45" w:rsidTr="00A21960">
        <w:trPr>
          <w:trHeight w:val="485"/>
        </w:trPr>
        <w:tc>
          <w:tcPr>
            <w:tcW w:w="1167" w:type="pct"/>
            <w:vAlign w:val="center"/>
          </w:tcPr>
          <w:p w:rsidR="00E01F0D" w:rsidRDefault="00E01F0D" w:rsidP="00826F4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830~1130</w:t>
            </w:r>
          </w:p>
        </w:tc>
        <w:tc>
          <w:tcPr>
            <w:tcW w:w="3833" w:type="pct"/>
          </w:tcPr>
          <w:p w:rsidR="00E01F0D" w:rsidRDefault="00E01F0D" w:rsidP="00826F45">
            <w:pPr>
              <w:spacing w:line="44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員：</w:t>
            </w:r>
          </w:p>
          <w:p w:rsidR="00E01F0D" w:rsidRDefault="00E01F0D" w:rsidP="00826F45">
            <w:pPr>
              <w:spacing w:line="44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家長會志工</w:t>
            </w:r>
          </w:p>
          <w:p w:rsidR="00E01F0D" w:rsidRDefault="00E01F0D" w:rsidP="00826F45">
            <w:pPr>
              <w:spacing w:line="440" w:lineRule="exact"/>
              <w:ind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總務處</w:t>
            </w:r>
          </w:p>
        </w:tc>
      </w:tr>
      <w:tr w:rsidR="00E145E8" w:rsidRPr="008B5600" w:rsidTr="00680413">
        <w:tc>
          <w:tcPr>
            <w:tcW w:w="5000" w:type="pct"/>
            <w:gridSpan w:val="2"/>
          </w:tcPr>
          <w:p w:rsidR="00E145E8" w:rsidRPr="008B5600" w:rsidRDefault="00E145E8" w:rsidP="00DE469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5600">
              <w:rPr>
                <w:rFonts w:ascii="標楷體" w:eastAsia="標楷體" w:hAnsi="標楷體" w:hint="eastAsia"/>
                <w:sz w:val="28"/>
                <w:szCs w:val="28"/>
              </w:rPr>
              <w:t>◎若有遺漏或更動請告知學務主任。</w:t>
            </w:r>
          </w:p>
        </w:tc>
      </w:tr>
    </w:tbl>
    <w:p w:rsidR="003A1532" w:rsidRDefault="003A1532" w:rsidP="00B95F2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B5600">
        <w:rPr>
          <w:rFonts w:ascii="標楷體" w:eastAsia="標楷體" w:hAnsi="標楷體" w:hint="eastAsia"/>
          <w:sz w:val="28"/>
          <w:szCs w:val="28"/>
        </w:rPr>
        <w:t>注意事項</w:t>
      </w:r>
      <w:r w:rsidR="00337886" w:rsidRPr="008B5600">
        <w:rPr>
          <w:rFonts w:ascii="標楷體" w:eastAsia="標楷體" w:hAnsi="標楷體" w:hint="eastAsia"/>
          <w:sz w:val="28"/>
          <w:szCs w:val="28"/>
        </w:rPr>
        <w:t>：</w:t>
      </w:r>
      <w:r w:rsidRPr="008B5600">
        <w:rPr>
          <w:rFonts w:ascii="標楷體" w:eastAsia="標楷體" w:hAnsi="標楷體" w:hint="eastAsia"/>
          <w:sz w:val="28"/>
          <w:szCs w:val="28"/>
        </w:rPr>
        <w:t>感謝大家的協助，當天若有</w:t>
      </w:r>
      <w:r w:rsidR="00337886" w:rsidRPr="008B5600">
        <w:rPr>
          <w:rFonts w:ascii="標楷體" w:eastAsia="標楷體" w:hAnsi="標楷體" w:hint="eastAsia"/>
          <w:sz w:val="28"/>
          <w:szCs w:val="28"/>
        </w:rPr>
        <w:t>什</w:t>
      </w:r>
      <w:r w:rsidRPr="008B5600">
        <w:rPr>
          <w:rFonts w:ascii="標楷體" w:eastAsia="標楷體" w:hAnsi="標楷體" w:hint="eastAsia"/>
          <w:sz w:val="28"/>
          <w:szCs w:val="28"/>
        </w:rPr>
        <w:t>麼困難請</w:t>
      </w:r>
      <w:r w:rsidR="00A378FD" w:rsidRPr="008B5600">
        <w:rPr>
          <w:rFonts w:ascii="標楷體" w:eastAsia="標楷體" w:hAnsi="標楷體" w:hint="eastAsia"/>
          <w:sz w:val="28"/>
          <w:szCs w:val="28"/>
        </w:rPr>
        <w:t>告知學務處，也請</w:t>
      </w:r>
      <w:r w:rsidRPr="008B5600">
        <w:rPr>
          <w:rFonts w:ascii="標楷體" w:eastAsia="標楷體" w:hAnsi="標楷體" w:hint="eastAsia"/>
          <w:sz w:val="28"/>
          <w:szCs w:val="28"/>
        </w:rPr>
        <w:t>大家互相支援。</w:t>
      </w:r>
    </w:p>
    <w:p w:rsidR="003A2016" w:rsidRDefault="003A2016" w:rsidP="00E145E8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826F45" w:rsidRDefault="00826F45" w:rsidP="00E145E8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E145E8" w:rsidRDefault="00E145E8" w:rsidP="00E145E8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附表一</w:t>
      </w:r>
    </w:p>
    <w:p w:rsidR="00E74363" w:rsidRDefault="00E145E8" w:rsidP="00E74363">
      <w:pPr>
        <w:spacing w:line="440" w:lineRule="exact"/>
        <w:ind w:left="400" w:hangingChars="100" w:hanging="40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新北市樹林國小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="003A2016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學年度慶祝兒童節</w:t>
      </w:r>
      <w:r w:rsidR="00E74363">
        <w:rPr>
          <w:rFonts w:ascii="Times New Roman" w:eastAsia="標楷體" w:hAnsi="Times New Roman" w:cs="Times New Roman" w:hint="eastAsia"/>
          <w:b/>
          <w:sz w:val="40"/>
          <w:szCs w:val="40"/>
        </w:rPr>
        <w:t>暨校慶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園遊會</w:t>
      </w:r>
    </w:p>
    <w:p w:rsidR="00E145E8" w:rsidRDefault="00E74363" w:rsidP="00E74363">
      <w:pPr>
        <w:spacing w:line="440" w:lineRule="exact"/>
        <w:ind w:left="400" w:hangingChars="100" w:hanging="40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低</w:t>
      </w:r>
      <w:r w:rsidR="00E145E8" w:rsidRPr="0013688A">
        <w:rPr>
          <w:rFonts w:ascii="Times New Roman" w:eastAsia="標楷體" w:hAnsi="Times New Roman" w:cs="Times New Roman"/>
          <w:b/>
          <w:sz w:val="40"/>
          <w:szCs w:val="40"/>
        </w:rPr>
        <w:t>年級教育宣導活動</w:t>
      </w:r>
      <w:r w:rsidR="00E01F0D">
        <w:rPr>
          <w:rFonts w:ascii="標楷體" w:eastAsia="標楷體" w:hAnsi="標楷體" w:hint="eastAsia"/>
          <w:b/>
          <w:color w:val="FF0000"/>
          <w:sz w:val="32"/>
          <w:szCs w:val="32"/>
        </w:rPr>
        <w:t>0322</w:t>
      </w:r>
      <w:r w:rsidR="00B4226D" w:rsidRPr="005A736A">
        <w:rPr>
          <w:rFonts w:ascii="標楷體" w:eastAsia="標楷體" w:hAnsi="標楷體" w:hint="eastAsia"/>
          <w:b/>
          <w:color w:val="FF0000"/>
          <w:sz w:val="32"/>
          <w:szCs w:val="32"/>
        </w:rPr>
        <w:t>更新版</w:t>
      </w:r>
    </w:p>
    <w:p w:rsidR="00E145E8" w:rsidRPr="00C0297F" w:rsidRDefault="00E145E8" w:rsidP="00E145E8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C0297F">
        <w:rPr>
          <w:rFonts w:ascii="標楷體" w:eastAsia="標楷體" w:hAnsi="標楷體" w:cs="Times New Roman" w:hint="eastAsia"/>
          <w:sz w:val="28"/>
          <w:szCs w:val="28"/>
        </w:rPr>
        <w:t>一、時間：</w:t>
      </w:r>
      <w:r w:rsidRPr="00C0297F">
        <w:rPr>
          <w:rFonts w:ascii="標楷體" w:eastAsia="標楷體" w:hAnsi="標楷體" w:cs="Times New Roman"/>
          <w:sz w:val="28"/>
          <w:szCs w:val="28"/>
        </w:rPr>
        <w:t>10</w:t>
      </w:r>
      <w:r w:rsidR="003A2016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C0297F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C0297F">
        <w:rPr>
          <w:rFonts w:ascii="標楷體" w:eastAsia="標楷體" w:hAnsi="標楷體" w:cs="Times New Roman"/>
          <w:sz w:val="28"/>
          <w:szCs w:val="28"/>
        </w:rPr>
        <w:t>0</w:t>
      </w:r>
      <w:r w:rsidRPr="00C0297F">
        <w:rPr>
          <w:rFonts w:ascii="標楷體" w:eastAsia="標楷體" w:hAnsi="標楷體" w:cs="Times New Roman" w:hint="eastAsia"/>
          <w:sz w:val="28"/>
          <w:szCs w:val="28"/>
        </w:rPr>
        <w:t>3月</w:t>
      </w:r>
      <w:r w:rsidR="003A2016">
        <w:rPr>
          <w:rFonts w:ascii="標楷體" w:eastAsia="標楷體" w:hAnsi="標楷體" w:cs="Times New Roman" w:hint="eastAsia"/>
          <w:sz w:val="28"/>
          <w:szCs w:val="28"/>
        </w:rPr>
        <w:t>29</w:t>
      </w:r>
      <w:r w:rsidRPr="00C0297F">
        <w:rPr>
          <w:rFonts w:ascii="標楷體" w:eastAsia="標楷體" w:hAnsi="標楷體" w:cs="Times New Roman" w:hint="eastAsia"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sz w:val="28"/>
          <w:szCs w:val="28"/>
        </w:rPr>
        <w:t>(星期</w:t>
      </w:r>
      <w:r w:rsidR="003A2016">
        <w:rPr>
          <w:rFonts w:ascii="標楷體" w:eastAsia="標楷體" w:hAnsi="標楷體" w:cs="Times New Roman" w:hint="eastAsia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E145E8" w:rsidRPr="00C0297F" w:rsidRDefault="00E145E8" w:rsidP="00E145E8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C0297F">
        <w:rPr>
          <w:rFonts w:ascii="標楷體" w:eastAsia="標楷體" w:hAnsi="標楷體" w:cs="Times New Roman" w:hint="eastAsia"/>
          <w:sz w:val="28"/>
          <w:szCs w:val="28"/>
        </w:rPr>
        <w:t>二、地點：方大視聽中心</w:t>
      </w:r>
    </w:p>
    <w:p w:rsidR="00E145E8" w:rsidRPr="00C0297F" w:rsidRDefault="00E145E8" w:rsidP="00E145E8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C0297F">
        <w:rPr>
          <w:rFonts w:ascii="標楷體" w:eastAsia="標楷體" w:hAnsi="標楷體" w:cs="Times New Roman" w:hint="eastAsia"/>
          <w:sz w:val="28"/>
          <w:szCs w:val="28"/>
        </w:rPr>
        <w:t>三、活動場次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3758"/>
        <w:gridCol w:w="4576"/>
      </w:tblGrid>
      <w:tr w:rsidR="00E145E8" w:rsidRPr="00C0297F" w:rsidTr="00EC0D9C">
        <w:trPr>
          <w:trHeight w:val="786"/>
        </w:trPr>
        <w:tc>
          <w:tcPr>
            <w:tcW w:w="1015" w:type="pct"/>
            <w:vAlign w:val="center"/>
          </w:tcPr>
          <w:p w:rsidR="00E145E8" w:rsidRPr="00C0297F" w:rsidRDefault="00E145E8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97" w:type="pct"/>
            <w:vAlign w:val="center"/>
          </w:tcPr>
          <w:p w:rsidR="00E145E8" w:rsidRPr="00C0297F" w:rsidRDefault="00E145E8" w:rsidP="00E7436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參與班級</w:t>
            </w:r>
          </w:p>
        </w:tc>
        <w:tc>
          <w:tcPr>
            <w:tcW w:w="2188" w:type="pct"/>
            <w:vAlign w:val="center"/>
          </w:tcPr>
          <w:p w:rsidR="00E145E8" w:rsidRPr="00C0297F" w:rsidRDefault="00E145E8" w:rsidP="005D12E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協助人員</w:t>
            </w:r>
          </w:p>
        </w:tc>
      </w:tr>
      <w:tr w:rsidR="00E145E8" w:rsidRPr="00C0297F" w:rsidTr="00EC0D9C">
        <w:trPr>
          <w:trHeight w:val="1800"/>
        </w:trPr>
        <w:tc>
          <w:tcPr>
            <w:tcW w:w="1015" w:type="pct"/>
            <w:vAlign w:val="center"/>
          </w:tcPr>
          <w:p w:rsidR="00E145E8" w:rsidRPr="00C0297F" w:rsidRDefault="00E145E8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:rsidR="00E145E8" w:rsidRPr="00C0297F" w:rsidRDefault="00E145E8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E145E8" w:rsidRDefault="00E145E8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 w:rsidR="00FA473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0F7E1F" w:rsidRPr="00C0297F" w:rsidRDefault="000F7E1F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大節</w:t>
            </w:r>
          </w:p>
        </w:tc>
        <w:tc>
          <w:tcPr>
            <w:tcW w:w="1797" w:type="pct"/>
            <w:vAlign w:val="center"/>
          </w:tcPr>
          <w:p w:rsidR="00E145E8" w:rsidRPr="00C0297F" w:rsidRDefault="00E74363" w:rsidP="00E7436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</w:t>
            </w:r>
            <w:r w:rsidR="00E145E8" w:rsidRPr="00C0297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E145E8">
              <w:rPr>
                <w:rFonts w:ascii="標楷體" w:eastAsia="標楷體" w:hAnsi="標楷體" w:hint="eastAsia"/>
                <w:sz w:val="28"/>
                <w:szCs w:val="28"/>
              </w:rPr>
              <w:t>全體</w:t>
            </w:r>
            <w:r w:rsidR="00CE4249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  <w:tc>
          <w:tcPr>
            <w:tcW w:w="2188" w:type="pct"/>
            <w:vAlign w:val="center"/>
          </w:tcPr>
          <w:p w:rsidR="00E145E8" w:rsidRPr="00C0297F" w:rsidRDefault="00E145E8" w:rsidP="00EC0D9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組長：</w:t>
            </w:r>
            <w:r w:rsidR="005D12EE">
              <w:rPr>
                <w:rFonts w:ascii="標楷體" w:eastAsia="標楷體" w:hAnsi="標楷體" w:hint="eastAsia"/>
                <w:sz w:val="28"/>
                <w:szCs w:val="28"/>
              </w:rPr>
              <w:t>黃奎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D12EE">
              <w:rPr>
                <w:rFonts w:ascii="標楷體" w:eastAsia="標楷體" w:hAnsi="標楷體" w:hint="eastAsia"/>
                <w:sz w:val="28"/>
                <w:szCs w:val="28"/>
              </w:rPr>
              <w:t>許瑀婕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、楊筱華</w:t>
            </w:r>
          </w:p>
          <w:p w:rsidR="00E145E8" w:rsidRDefault="00E145E8" w:rsidP="00EC0D9C">
            <w:pPr>
              <w:spacing w:line="480" w:lineRule="exact"/>
              <w:ind w:left="692" w:hangingChars="247" w:hanging="6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控：韓美娟、劉俐淇</w:t>
            </w:r>
          </w:p>
          <w:p w:rsidR="00257BE3" w:rsidRDefault="00E145E8" w:rsidP="00EC0D9C">
            <w:pPr>
              <w:spacing w:line="480" w:lineRule="exact"/>
              <w:ind w:left="692" w:hangingChars="247" w:hanging="6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組員：</w:t>
            </w:r>
            <w:r w:rsidR="00257BE3">
              <w:rPr>
                <w:rFonts w:ascii="標楷體" w:eastAsia="標楷體" w:hAnsi="標楷體" w:hint="eastAsia"/>
                <w:sz w:val="28"/>
                <w:szCs w:val="28"/>
              </w:rPr>
              <w:t>101管珮吟、102林文君</w:t>
            </w:r>
          </w:p>
          <w:p w:rsidR="00257BE3" w:rsidRDefault="00257BE3" w:rsidP="00EC0D9C">
            <w:pPr>
              <w:spacing w:line="480" w:lineRule="exact"/>
              <w:ind w:left="692" w:hangingChars="247" w:hanging="6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103</w:t>
            </w:r>
            <w:r w:rsidR="00571376">
              <w:rPr>
                <w:rFonts w:ascii="標楷體" w:eastAsia="標楷體" w:hAnsi="標楷體" w:hint="eastAsia"/>
                <w:sz w:val="28"/>
                <w:szCs w:val="28"/>
              </w:rPr>
              <w:t>許思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104</w:t>
            </w:r>
            <w:r w:rsidR="00336588">
              <w:rPr>
                <w:rFonts w:ascii="標楷體" w:eastAsia="標楷體" w:hAnsi="標楷體" w:hint="eastAsia"/>
                <w:sz w:val="28"/>
                <w:szCs w:val="28"/>
              </w:rPr>
              <w:t>郭玫君</w:t>
            </w:r>
          </w:p>
          <w:p w:rsidR="00571376" w:rsidRDefault="00571376" w:rsidP="00571376">
            <w:pPr>
              <w:spacing w:line="480" w:lineRule="exact"/>
              <w:ind w:left="692" w:hangingChars="247" w:hanging="6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105</w:t>
            </w:r>
            <w:r w:rsidR="00336588">
              <w:rPr>
                <w:rFonts w:ascii="標楷體" w:eastAsia="標楷體" w:hAnsi="標楷體" w:hint="eastAsia"/>
                <w:sz w:val="28"/>
                <w:szCs w:val="28"/>
              </w:rPr>
              <w:t>林明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106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黃麗凌</w:t>
            </w:r>
          </w:p>
          <w:p w:rsidR="00571376" w:rsidRDefault="00571376" w:rsidP="00571376">
            <w:pPr>
              <w:spacing w:line="480" w:lineRule="exact"/>
              <w:ind w:left="692" w:hangingChars="247" w:hanging="6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107</w:t>
            </w:r>
            <w:r w:rsidR="00826F45">
              <w:rPr>
                <w:rFonts w:ascii="標楷體" w:eastAsia="標楷體" w:hAnsi="標楷體" w:hint="eastAsia"/>
                <w:sz w:val="28"/>
                <w:szCs w:val="28"/>
              </w:rPr>
              <w:t>席美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108余欣蓉</w:t>
            </w:r>
          </w:p>
          <w:p w:rsidR="00571376" w:rsidRPr="00C0297F" w:rsidRDefault="00571376" w:rsidP="00571376">
            <w:pPr>
              <w:spacing w:line="480" w:lineRule="exact"/>
              <w:ind w:left="692" w:hangingChars="247" w:hanging="6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109林美君、110莊雅如</w:t>
            </w:r>
          </w:p>
          <w:p w:rsidR="00E145E8" w:rsidRPr="00C0297F" w:rsidRDefault="00826F45" w:rsidP="00826F45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571376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先</w:t>
            </w:r>
            <w:r w:rsidR="00571376">
              <w:rPr>
                <w:rFonts w:ascii="標楷體" w:eastAsia="標楷體" w:hAnsi="標楷體" w:hint="eastAsia"/>
                <w:sz w:val="28"/>
                <w:szCs w:val="28"/>
              </w:rPr>
              <w:t>至各班協助帶班進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退場回班上</w:t>
            </w:r>
            <w:r w:rsidR="00E145E8" w:rsidRPr="00C0297F">
              <w:rPr>
                <w:rFonts w:ascii="標楷體" w:eastAsia="標楷體" w:hAnsi="標楷體" w:hint="eastAsia"/>
                <w:sz w:val="28"/>
                <w:szCs w:val="28"/>
              </w:rPr>
              <w:t>及維持會場秩序。</w:t>
            </w:r>
          </w:p>
        </w:tc>
      </w:tr>
    </w:tbl>
    <w:p w:rsidR="00E145E8" w:rsidRPr="00476744" w:rsidRDefault="00E145E8" w:rsidP="00E145E8">
      <w:pPr>
        <w:ind w:left="283" w:hangingChars="118" w:hanging="283"/>
        <w:rPr>
          <w:rFonts w:ascii="標楷體" w:eastAsia="標楷體" w:hAnsi="標楷體"/>
          <w:szCs w:val="24"/>
        </w:rPr>
      </w:pPr>
    </w:p>
    <w:p w:rsidR="000F7E1F" w:rsidRDefault="00E145E8" w:rsidP="000F7E1F">
      <w:pPr>
        <w:spacing w:line="440" w:lineRule="exact"/>
        <w:ind w:left="330" w:hangingChars="118" w:hanging="330"/>
        <w:rPr>
          <w:rFonts w:ascii="Times New Roman" w:eastAsia="標楷體" w:hAnsi="Times New Roman" w:cs="Times New Roman"/>
          <w:sz w:val="28"/>
          <w:szCs w:val="28"/>
        </w:rPr>
      </w:pPr>
      <w:r w:rsidRPr="00C0297F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Pr="00C0297F">
        <w:rPr>
          <w:rFonts w:ascii="Times New Roman" w:eastAsia="標楷體" w:hAnsi="Times New Roman" w:cs="Times New Roman"/>
          <w:sz w:val="28"/>
          <w:szCs w:val="28"/>
        </w:rPr>
        <w:t>注意事項：</w:t>
      </w:r>
    </w:p>
    <w:p w:rsidR="00E145E8" w:rsidRDefault="000F7E1F" w:rsidP="000F7E1F">
      <w:pPr>
        <w:spacing w:line="440" w:lineRule="exact"/>
        <w:ind w:left="330" w:hangingChars="118" w:hanging="3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E145E8" w:rsidRPr="00C0297F">
        <w:rPr>
          <w:rFonts w:ascii="Times New Roman" w:eastAsia="標楷體" w:hAnsi="Times New Roman" w:cs="Times New Roman"/>
          <w:sz w:val="28"/>
          <w:szCs w:val="28"/>
        </w:rPr>
        <w:t>請</w:t>
      </w:r>
      <w:r w:rsidR="00571376">
        <w:rPr>
          <w:rFonts w:ascii="Times New Roman" w:eastAsia="標楷體" w:hAnsi="Times New Roman" w:cs="Times New Roman" w:hint="eastAsia"/>
          <w:sz w:val="28"/>
          <w:szCs w:val="28"/>
        </w:rPr>
        <w:t>級任導師</w:t>
      </w:r>
      <w:r w:rsidR="00E145E8" w:rsidRPr="00C0297F">
        <w:rPr>
          <w:rFonts w:ascii="Times New Roman" w:eastAsia="標楷體" w:hAnsi="Times New Roman" w:cs="Times New Roman"/>
          <w:sz w:val="28"/>
          <w:szCs w:val="28"/>
        </w:rPr>
        <w:t>提早五分鐘將學生集合在教室等待，</w:t>
      </w:r>
      <w:r w:rsidR="00CE4249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571376">
        <w:rPr>
          <w:rFonts w:ascii="Times New Roman" w:eastAsia="標楷體" w:hAnsi="Times New Roman" w:cs="Times New Roman" w:hint="eastAsia"/>
          <w:sz w:val="28"/>
          <w:szCs w:val="28"/>
        </w:rPr>
        <w:t>組員</w:t>
      </w:r>
      <w:r w:rsidR="00E145E8" w:rsidRPr="00C0297F">
        <w:rPr>
          <w:rFonts w:ascii="Times New Roman" w:eastAsia="標楷體" w:hAnsi="Times New Roman" w:cs="Times New Roman"/>
          <w:sz w:val="28"/>
          <w:szCs w:val="28"/>
        </w:rPr>
        <w:t>老師</w:t>
      </w:r>
      <w:r w:rsidR="00CE4249">
        <w:rPr>
          <w:rFonts w:ascii="Times New Roman" w:eastAsia="標楷體" w:hAnsi="Times New Roman" w:cs="Times New Roman" w:hint="eastAsia"/>
          <w:sz w:val="28"/>
          <w:szCs w:val="28"/>
        </w:rPr>
        <w:t>準時</w:t>
      </w:r>
      <w:r w:rsidR="00E145E8" w:rsidRPr="00C0297F">
        <w:rPr>
          <w:rFonts w:ascii="Times New Roman" w:eastAsia="標楷體" w:hAnsi="Times New Roman" w:cs="Times New Roman"/>
          <w:sz w:val="28"/>
          <w:szCs w:val="28"/>
        </w:rPr>
        <w:t>至班級</w:t>
      </w:r>
      <w:r w:rsidR="00CE4249">
        <w:rPr>
          <w:rFonts w:ascii="Times New Roman" w:eastAsia="標楷體" w:hAnsi="Times New Roman" w:cs="Times New Roman" w:hint="eastAsia"/>
          <w:sz w:val="28"/>
          <w:szCs w:val="28"/>
        </w:rPr>
        <w:t>將學生</w:t>
      </w:r>
      <w:r w:rsidR="00E145E8" w:rsidRPr="00C0297F">
        <w:rPr>
          <w:rFonts w:ascii="Times New Roman" w:eastAsia="標楷體" w:hAnsi="Times New Roman" w:cs="Times New Roman"/>
          <w:sz w:val="28"/>
          <w:szCs w:val="28"/>
        </w:rPr>
        <w:t>帶</w:t>
      </w:r>
      <w:r w:rsidR="00571376">
        <w:rPr>
          <w:rFonts w:ascii="Times New Roman" w:eastAsia="標楷體" w:hAnsi="Times New Roman" w:cs="Times New Roman" w:hint="eastAsia"/>
          <w:sz w:val="28"/>
          <w:szCs w:val="28"/>
        </w:rPr>
        <w:t>到視聽中心就坐，活動結束後請</w:t>
      </w:r>
      <w:r w:rsidR="00CE4249">
        <w:rPr>
          <w:rFonts w:ascii="Times New Roman" w:eastAsia="標楷體" w:hAnsi="Times New Roman" w:cs="Times New Roman" w:hint="eastAsia"/>
          <w:sz w:val="28"/>
          <w:szCs w:val="28"/>
        </w:rPr>
        <w:t>帶回原班</w:t>
      </w:r>
      <w:r w:rsidR="00E145E8" w:rsidRPr="00C0297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E4690" w:rsidRDefault="000F7E1F" w:rsidP="000F7E1F">
      <w:pPr>
        <w:spacing w:line="440" w:lineRule="exact"/>
        <w:ind w:left="330" w:hangingChars="118" w:hanging="330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sz w:val="28"/>
          <w:szCs w:val="28"/>
        </w:rPr>
        <w:t>進場動線：從育賢樓三樓進出</w:t>
      </w:r>
      <w:r>
        <w:rPr>
          <w:rFonts w:ascii="Times New Roman" w:eastAsia="標楷體" w:hAnsi="Times New Roman" w:cs="Times New Roman" w:hint="eastAsia"/>
          <w:sz w:val="28"/>
          <w:szCs w:val="28"/>
        </w:rPr>
        <w:t>(4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班旁樓梯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不安排座位，先到先入座。</w:t>
      </w:r>
    </w:p>
    <w:p w:rsidR="00E87A79" w:rsidRDefault="00E87A79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E87A79" w:rsidRDefault="00E87A79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3A2016" w:rsidRDefault="003A2016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3A2016" w:rsidRDefault="003A2016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5D18CF" w:rsidRDefault="005D18CF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5D12EE" w:rsidRDefault="005D12EE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5D12EE" w:rsidRDefault="005D12EE" w:rsidP="00D7581D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925DE1" w:rsidRDefault="00925DE1" w:rsidP="00925DE1">
      <w:pPr>
        <w:ind w:left="400" w:hangingChars="100" w:hanging="400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附表</w:t>
      </w:r>
      <w:r w:rsidR="005B45FA">
        <w:rPr>
          <w:rFonts w:ascii="Times New Roman" w:eastAsia="標楷體" w:hAnsi="Times New Roman" w:cs="Times New Roman" w:hint="eastAsia"/>
          <w:b/>
          <w:sz w:val="40"/>
          <w:szCs w:val="40"/>
        </w:rPr>
        <w:t>二</w:t>
      </w:r>
    </w:p>
    <w:p w:rsidR="00925DE1" w:rsidRDefault="00925DE1" w:rsidP="00925DE1">
      <w:pPr>
        <w:spacing w:line="440" w:lineRule="exact"/>
        <w:ind w:left="400" w:hangingChars="100" w:hanging="40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新北市樹林國小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="003A2016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學年度慶祝兒童節</w:t>
      </w:r>
      <w:r w:rsidR="005B45FA">
        <w:rPr>
          <w:rFonts w:ascii="Times New Roman" w:eastAsia="標楷體" w:hAnsi="Times New Roman" w:cs="Times New Roman" w:hint="eastAsia"/>
          <w:b/>
          <w:sz w:val="40"/>
          <w:szCs w:val="40"/>
        </w:rPr>
        <w:t>暨校慶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園遊會</w:t>
      </w:r>
    </w:p>
    <w:p w:rsidR="00925DE1" w:rsidRDefault="00925DE1" w:rsidP="00925DE1">
      <w:pPr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安全巡邏組輪值表</w:t>
      </w:r>
      <w:r w:rsidR="00E01F0D">
        <w:rPr>
          <w:rFonts w:ascii="標楷體" w:eastAsia="標楷體" w:hAnsi="標楷體" w:hint="eastAsia"/>
          <w:b/>
          <w:color w:val="FF0000"/>
          <w:sz w:val="32"/>
          <w:szCs w:val="32"/>
        </w:rPr>
        <w:t>0322</w:t>
      </w:r>
      <w:r w:rsidR="00B4226D" w:rsidRPr="005A736A">
        <w:rPr>
          <w:rFonts w:ascii="標楷體" w:eastAsia="標楷體" w:hAnsi="標楷體" w:hint="eastAsia"/>
          <w:b/>
          <w:color w:val="FF0000"/>
          <w:sz w:val="32"/>
          <w:szCs w:val="32"/>
        </w:rPr>
        <w:t>更新版</w:t>
      </w:r>
    </w:p>
    <w:p w:rsidR="00925DE1" w:rsidRPr="00C0297F" w:rsidRDefault="00925DE1" w:rsidP="00925DE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C0297F">
        <w:rPr>
          <w:rFonts w:ascii="標楷體" w:eastAsia="標楷體" w:hAnsi="標楷體" w:cs="Times New Roman" w:hint="eastAsia"/>
          <w:sz w:val="28"/>
          <w:szCs w:val="28"/>
        </w:rPr>
        <w:t>一、時間：</w:t>
      </w:r>
      <w:r w:rsidRPr="00C0297F">
        <w:rPr>
          <w:rFonts w:ascii="標楷體" w:eastAsia="標楷體" w:hAnsi="標楷體" w:cs="Times New Roman"/>
          <w:sz w:val="28"/>
          <w:szCs w:val="28"/>
        </w:rPr>
        <w:t>10</w:t>
      </w:r>
      <w:r w:rsidR="003A2016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C0297F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C0297F">
        <w:rPr>
          <w:rFonts w:ascii="標楷體" w:eastAsia="標楷體" w:hAnsi="標楷體" w:cs="Times New Roman"/>
          <w:sz w:val="28"/>
          <w:szCs w:val="28"/>
        </w:rPr>
        <w:t>0</w:t>
      </w:r>
      <w:r w:rsidRPr="00C0297F">
        <w:rPr>
          <w:rFonts w:ascii="標楷體" w:eastAsia="標楷體" w:hAnsi="標楷體" w:cs="Times New Roman" w:hint="eastAsia"/>
          <w:sz w:val="28"/>
          <w:szCs w:val="28"/>
        </w:rPr>
        <w:t>3月</w:t>
      </w:r>
      <w:r w:rsidR="003A2016">
        <w:rPr>
          <w:rFonts w:ascii="標楷體" w:eastAsia="標楷體" w:hAnsi="標楷體" w:cs="Times New Roman" w:hint="eastAsia"/>
          <w:sz w:val="28"/>
          <w:szCs w:val="28"/>
        </w:rPr>
        <w:t>29</w:t>
      </w:r>
      <w:r w:rsidRPr="00C0297F">
        <w:rPr>
          <w:rFonts w:ascii="標楷體" w:eastAsia="標楷體" w:hAnsi="標楷體" w:cs="Times New Roman" w:hint="eastAsia"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sz w:val="28"/>
          <w:szCs w:val="28"/>
        </w:rPr>
        <w:t>(星期</w:t>
      </w:r>
      <w:r w:rsidR="003A2016">
        <w:rPr>
          <w:rFonts w:ascii="標楷體" w:eastAsia="標楷體" w:hAnsi="標楷體" w:cs="Times New Roman" w:hint="eastAsia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925DE1" w:rsidRPr="00C0297F" w:rsidRDefault="00925DE1" w:rsidP="00925DE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C0297F">
        <w:rPr>
          <w:rFonts w:ascii="標楷體" w:eastAsia="標楷體" w:hAnsi="標楷體" w:cs="Times New Roman" w:hint="eastAsia"/>
          <w:sz w:val="28"/>
          <w:szCs w:val="28"/>
        </w:rPr>
        <w:t>二、地點：</w:t>
      </w:r>
      <w:r w:rsidR="00E545DF">
        <w:rPr>
          <w:rFonts w:ascii="標楷體" w:eastAsia="標楷體" w:hAnsi="標楷體" w:cs="Times New Roman" w:hint="eastAsia"/>
          <w:sz w:val="28"/>
          <w:szCs w:val="28"/>
        </w:rPr>
        <w:t>操場</w:t>
      </w:r>
    </w:p>
    <w:p w:rsidR="00925DE1" w:rsidRPr="00C0297F" w:rsidRDefault="00925DE1" w:rsidP="00925DE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C0297F">
        <w:rPr>
          <w:rFonts w:ascii="標楷體" w:eastAsia="標楷體" w:hAnsi="標楷體" w:cs="Times New Roman" w:hint="eastAsia"/>
          <w:sz w:val="28"/>
          <w:szCs w:val="28"/>
        </w:rPr>
        <w:t>三、活動場次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2"/>
        <w:gridCol w:w="1742"/>
        <w:gridCol w:w="5226"/>
        <w:gridCol w:w="1746"/>
      </w:tblGrid>
      <w:tr w:rsidR="00925DE1" w:rsidRPr="00C0297F" w:rsidTr="00925DE1">
        <w:trPr>
          <w:trHeight w:val="786"/>
        </w:trPr>
        <w:tc>
          <w:tcPr>
            <w:tcW w:w="833" w:type="pct"/>
            <w:vAlign w:val="center"/>
          </w:tcPr>
          <w:p w:rsidR="00925DE1" w:rsidRPr="00C0297F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97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33" w:type="pct"/>
            <w:vAlign w:val="center"/>
          </w:tcPr>
          <w:p w:rsidR="00925DE1" w:rsidRPr="00C0297F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門口</w:t>
            </w:r>
          </w:p>
        </w:tc>
        <w:tc>
          <w:tcPr>
            <w:tcW w:w="2499" w:type="pct"/>
            <w:vAlign w:val="center"/>
          </w:tcPr>
          <w:p w:rsidR="00925DE1" w:rsidRPr="00C0297F" w:rsidRDefault="00DE4690" w:rsidP="00925D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園遊會攤位</w:t>
            </w:r>
          </w:p>
        </w:tc>
        <w:tc>
          <w:tcPr>
            <w:tcW w:w="835" w:type="pct"/>
            <w:vAlign w:val="center"/>
          </w:tcPr>
          <w:p w:rsidR="00925DE1" w:rsidRPr="00C0297F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25DE1" w:rsidRPr="00C0297F" w:rsidTr="00925DE1">
        <w:trPr>
          <w:trHeight w:val="1800"/>
        </w:trPr>
        <w:tc>
          <w:tcPr>
            <w:tcW w:w="833" w:type="pct"/>
            <w:vAlign w:val="center"/>
          </w:tcPr>
          <w:p w:rsidR="00925DE1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準備活動</w:t>
            </w:r>
          </w:p>
          <w:p w:rsidR="00925DE1" w:rsidRDefault="00925DE1" w:rsidP="00925D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30~0830</w:t>
            </w:r>
          </w:p>
        </w:tc>
        <w:tc>
          <w:tcPr>
            <w:tcW w:w="833" w:type="pct"/>
            <w:vMerge w:val="restart"/>
            <w:vAlign w:val="center"/>
          </w:tcPr>
          <w:p w:rsidR="00925DE1" w:rsidRPr="004214A8" w:rsidRDefault="00925DE1" w:rsidP="00925DE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警衛</w:t>
            </w:r>
            <w:r w:rsidR="0081260E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2499" w:type="pct"/>
            <w:vAlign w:val="center"/>
          </w:tcPr>
          <w:p w:rsidR="00925DE1" w:rsidRPr="00C0297F" w:rsidRDefault="00147D36" w:rsidP="006D4DC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835" w:type="pct"/>
            <w:vAlign w:val="center"/>
          </w:tcPr>
          <w:p w:rsidR="00925DE1" w:rsidRPr="00C0297F" w:rsidRDefault="00925DE1" w:rsidP="00EC0D9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DE1" w:rsidRPr="00C0297F" w:rsidTr="00925DE1">
        <w:trPr>
          <w:trHeight w:val="1800"/>
        </w:trPr>
        <w:tc>
          <w:tcPr>
            <w:tcW w:w="833" w:type="pct"/>
            <w:vAlign w:val="center"/>
          </w:tcPr>
          <w:p w:rsidR="00925DE1" w:rsidRPr="00C0297F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課0830~0920</w:t>
            </w:r>
          </w:p>
        </w:tc>
        <w:tc>
          <w:tcPr>
            <w:tcW w:w="833" w:type="pct"/>
            <w:vMerge/>
            <w:vAlign w:val="center"/>
          </w:tcPr>
          <w:p w:rsidR="00925DE1" w:rsidRPr="004214A8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pct"/>
            <w:vAlign w:val="center"/>
          </w:tcPr>
          <w:p w:rsidR="00925DE1" w:rsidRPr="00005607" w:rsidRDefault="001E310E" w:rsidP="00CC0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明郎、王進賢、王泰翔</w:t>
            </w:r>
          </w:p>
        </w:tc>
        <w:tc>
          <w:tcPr>
            <w:tcW w:w="835" w:type="pct"/>
            <w:vAlign w:val="center"/>
          </w:tcPr>
          <w:p w:rsidR="00925DE1" w:rsidRPr="00C0297F" w:rsidRDefault="00925DE1" w:rsidP="00EC0D9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DE1" w:rsidRPr="00C0297F" w:rsidTr="00925DE1">
        <w:trPr>
          <w:trHeight w:val="1810"/>
        </w:trPr>
        <w:tc>
          <w:tcPr>
            <w:tcW w:w="833" w:type="pct"/>
            <w:vAlign w:val="center"/>
          </w:tcPr>
          <w:p w:rsidR="00925DE1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課</w:t>
            </w:r>
          </w:p>
          <w:p w:rsidR="00925DE1" w:rsidRPr="00C0297F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20~1010</w:t>
            </w:r>
          </w:p>
        </w:tc>
        <w:tc>
          <w:tcPr>
            <w:tcW w:w="833" w:type="pct"/>
            <w:vMerge/>
            <w:vAlign w:val="center"/>
          </w:tcPr>
          <w:p w:rsidR="00925DE1" w:rsidRPr="00C0297F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pct"/>
            <w:vAlign w:val="center"/>
          </w:tcPr>
          <w:p w:rsidR="00925DE1" w:rsidRPr="00005607" w:rsidRDefault="00336588" w:rsidP="0033658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介宏</w:t>
            </w:r>
            <w:r w:rsidR="00257BE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05359">
              <w:rPr>
                <w:rFonts w:ascii="標楷體" w:eastAsia="標楷體" w:hAnsi="標楷體" w:hint="eastAsia"/>
                <w:sz w:val="28"/>
                <w:szCs w:val="28"/>
              </w:rPr>
              <w:t>王子維</w:t>
            </w:r>
            <w:r w:rsidR="00457841">
              <w:rPr>
                <w:rFonts w:ascii="標楷體" w:eastAsia="標楷體" w:hAnsi="標楷體" w:hint="eastAsia"/>
                <w:sz w:val="28"/>
                <w:szCs w:val="28"/>
              </w:rPr>
              <w:t>、鄭皓宇</w:t>
            </w:r>
          </w:p>
        </w:tc>
        <w:tc>
          <w:tcPr>
            <w:tcW w:w="835" w:type="pct"/>
            <w:vAlign w:val="center"/>
          </w:tcPr>
          <w:p w:rsidR="00925DE1" w:rsidRPr="00C0297F" w:rsidRDefault="00925DE1" w:rsidP="00EC0D9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DE1" w:rsidRPr="00C0297F" w:rsidTr="00925DE1">
        <w:trPr>
          <w:trHeight w:val="1810"/>
        </w:trPr>
        <w:tc>
          <w:tcPr>
            <w:tcW w:w="833" w:type="pct"/>
            <w:vAlign w:val="center"/>
          </w:tcPr>
          <w:p w:rsidR="00925DE1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課</w:t>
            </w:r>
          </w:p>
          <w:p w:rsidR="00925DE1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0~1100</w:t>
            </w:r>
          </w:p>
        </w:tc>
        <w:tc>
          <w:tcPr>
            <w:tcW w:w="833" w:type="pct"/>
            <w:vMerge/>
            <w:vAlign w:val="center"/>
          </w:tcPr>
          <w:p w:rsidR="00925DE1" w:rsidRPr="004214A8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pct"/>
            <w:vAlign w:val="center"/>
          </w:tcPr>
          <w:p w:rsidR="00925DE1" w:rsidRPr="00005607" w:rsidRDefault="00457841" w:rsidP="0045784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鈁嫀、劉宗富、廖宏翊</w:t>
            </w:r>
          </w:p>
        </w:tc>
        <w:tc>
          <w:tcPr>
            <w:tcW w:w="835" w:type="pct"/>
            <w:vAlign w:val="center"/>
          </w:tcPr>
          <w:p w:rsidR="00925DE1" w:rsidRPr="00C0297F" w:rsidRDefault="00925DE1" w:rsidP="00EC0D9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DE1" w:rsidRPr="00C0297F" w:rsidTr="00925DE1">
        <w:trPr>
          <w:trHeight w:val="1810"/>
        </w:trPr>
        <w:tc>
          <w:tcPr>
            <w:tcW w:w="833" w:type="pct"/>
            <w:vAlign w:val="center"/>
          </w:tcPr>
          <w:p w:rsidR="00925DE1" w:rsidRDefault="00925DE1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課</w:t>
            </w:r>
          </w:p>
          <w:p w:rsidR="00925DE1" w:rsidRDefault="00FD6450" w:rsidP="00EC0D9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~115</w:t>
            </w:r>
            <w:r w:rsidR="00925DE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33" w:type="pct"/>
            <w:vMerge/>
            <w:vAlign w:val="center"/>
          </w:tcPr>
          <w:p w:rsidR="00925DE1" w:rsidRPr="00C0297F" w:rsidRDefault="00925DE1" w:rsidP="00EC0D9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9" w:type="pct"/>
            <w:vAlign w:val="center"/>
          </w:tcPr>
          <w:p w:rsidR="00925DE1" w:rsidRPr="00005607" w:rsidRDefault="00E01F0D" w:rsidP="0070535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  <w:r w:rsidR="00147D36">
              <w:rPr>
                <w:rFonts w:ascii="標楷體" w:eastAsia="標楷體" w:hAnsi="標楷體" w:hint="eastAsia"/>
                <w:sz w:val="28"/>
                <w:szCs w:val="28"/>
              </w:rPr>
              <w:t>、教務處</w:t>
            </w:r>
            <w:bookmarkStart w:id="0" w:name="_GoBack"/>
            <w:bookmarkEnd w:id="0"/>
          </w:p>
        </w:tc>
        <w:tc>
          <w:tcPr>
            <w:tcW w:w="835" w:type="pct"/>
            <w:vAlign w:val="center"/>
          </w:tcPr>
          <w:p w:rsidR="00925DE1" w:rsidRPr="00C0297F" w:rsidRDefault="00925DE1" w:rsidP="00EC0D9C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C3605" w:rsidRDefault="00BC3605" w:rsidP="00BC360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B5600">
        <w:rPr>
          <w:rFonts w:ascii="標楷體" w:eastAsia="標楷體" w:hAnsi="標楷體" w:hint="eastAsia"/>
          <w:sz w:val="28"/>
          <w:szCs w:val="28"/>
        </w:rPr>
        <w:t>注意事項：</w:t>
      </w:r>
    </w:p>
    <w:p w:rsidR="00BC3605" w:rsidRDefault="00BC3605" w:rsidP="00BC36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主要工作為巡視園遊會全區及提醒學生注意安全不要奔跑受傷即可，可跟學生一同享樂。</w:t>
      </w:r>
    </w:p>
    <w:p w:rsidR="00BC3605" w:rsidRDefault="00BC3605" w:rsidP="00BC360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8B5600">
        <w:rPr>
          <w:rFonts w:ascii="標楷體" w:eastAsia="標楷體" w:hAnsi="標楷體" w:hint="eastAsia"/>
          <w:sz w:val="28"/>
          <w:szCs w:val="28"/>
        </w:rPr>
        <w:t>感謝大家的協助，當天若有什麼困難請告知學務處，也請大家互相支援。</w:t>
      </w:r>
    </w:p>
    <w:p w:rsidR="00925DE1" w:rsidRPr="00BC3605" w:rsidRDefault="00925DE1" w:rsidP="00925DE1">
      <w:pPr>
        <w:ind w:left="283" w:hangingChars="118" w:hanging="283"/>
        <w:rPr>
          <w:rFonts w:ascii="標楷體" w:eastAsia="標楷體" w:hAnsi="標楷體"/>
          <w:szCs w:val="24"/>
        </w:rPr>
      </w:pPr>
    </w:p>
    <w:p w:rsidR="00925DE1" w:rsidRPr="00925DE1" w:rsidRDefault="00925DE1" w:rsidP="00E145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925DE1" w:rsidRPr="00925DE1" w:rsidSect="006804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0D" w:rsidRDefault="005A550D" w:rsidP="00C8330C">
      <w:r>
        <w:separator/>
      </w:r>
    </w:p>
  </w:endnote>
  <w:endnote w:type="continuationSeparator" w:id="0">
    <w:p w:rsidR="005A550D" w:rsidRDefault="005A550D" w:rsidP="00C8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0D" w:rsidRDefault="005A550D" w:rsidP="00C8330C">
      <w:r>
        <w:separator/>
      </w:r>
    </w:p>
  </w:footnote>
  <w:footnote w:type="continuationSeparator" w:id="0">
    <w:p w:rsidR="005A550D" w:rsidRDefault="005A550D" w:rsidP="00C8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30AE"/>
    <w:multiLevelType w:val="hybridMultilevel"/>
    <w:tmpl w:val="CF126400"/>
    <w:lvl w:ilvl="0" w:tplc="EEAA95A2">
      <w:start w:val="1"/>
      <w:numFmt w:val="taiwaneseCountingThousand"/>
      <w:lvlText w:val="(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3A2C7A"/>
    <w:multiLevelType w:val="hybridMultilevel"/>
    <w:tmpl w:val="678A786E"/>
    <w:lvl w:ilvl="0" w:tplc="58D8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D5"/>
    <w:rsid w:val="00002576"/>
    <w:rsid w:val="00005607"/>
    <w:rsid w:val="00013C60"/>
    <w:rsid w:val="0004522E"/>
    <w:rsid w:val="00061589"/>
    <w:rsid w:val="000629FA"/>
    <w:rsid w:val="000716B5"/>
    <w:rsid w:val="000B633E"/>
    <w:rsid w:val="000D1AC5"/>
    <w:rsid w:val="000D3A2F"/>
    <w:rsid w:val="000F7E1F"/>
    <w:rsid w:val="0010739D"/>
    <w:rsid w:val="00117EA3"/>
    <w:rsid w:val="00120C82"/>
    <w:rsid w:val="00123ED9"/>
    <w:rsid w:val="001262F9"/>
    <w:rsid w:val="00131248"/>
    <w:rsid w:val="00143D93"/>
    <w:rsid w:val="001476FA"/>
    <w:rsid w:val="00147D36"/>
    <w:rsid w:val="001C5DE2"/>
    <w:rsid w:val="001E1321"/>
    <w:rsid w:val="001E310E"/>
    <w:rsid w:val="001E69DB"/>
    <w:rsid w:val="00206DE6"/>
    <w:rsid w:val="00246CEE"/>
    <w:rsid w:val="0025590E"/>
    <w:rsid w:val="00257BE3"/>
    <w:rsid w:val="00287B98"/>
    <w:rsid w:val="002959EF"/>
    <w:rsid w:val="002C1F07"/>
    <w:rsid w:val="002E7611"/>
    <w:rsid w:val="002F5EC4"/>
    <w:rsid w:val="00336588"/>
    <w:rsid w:val="00337886"/>
    <w:rsid w:val="00352312"/>
    <w:rsid w:val="00362F7C"/>
    <w:rsid w:val="003824C9"/>
    <w:rsid w:val="003938A6"/>
    <w:rsid w:val="003A1532"/>
    <w:rsid w:val="003A2016"/>
    <w:rsid w:val="003A2DAE"/>
    <w:rsid w:val="003D1A98"/>
    <w:rsid w:val="003F5B6D"/>
    <w:rsid w:val="00416991"/>
    <w:rsid w:val="004214A8"/>
    <w:rsid w:val="0043784E"/>
    <w:rsid w:val="0044213C"/>
    <w:rsid w:val="00457841"/>
    <w:rsid w:val="004660E8"/>
    <w:rsid w:val="004979AA"/>
    <w:rsid w:val="004C15DD"/>
    <w:rsid w:val="004C5A46"/>
    <w:rsid w:val="004E1ABD"/>
    <w:rsid w:val="004F2559"/>
    <w:rsid w:val="00502247"/>
    <w:rsid w:val="0053071C"/>
    <w:rsid w:val="00530B8B"/>
    <w:rsid w:val="0054247C"/>
    <w:rsid w:val="00563312"/>
    <w:rsid w:val="00571376"/>
    <w:rsid w:val="005A550D"/>
    <w:rsid w:val="005A736A"/>
    <w:rsid w:val="005B45FA"/>
    <w:rsid w:val="005D12EE"/>
    <w:rsid w:val="005D18CF"/>
    <w:rsid w:val="005F06E6"/>
    <w:rsid w:val="005F308B"/>
    <w:rsid w:val="00613DEB"/>
    <w:rsid w:val="00662E02"/>
    <w:rsid w:val="00680413"/>
    <w:rsid w:val="00691210"/>
    <w:rsid w:val="006A0D80"/>
    <w:rsid w:val="006B199A"/>
    <w:rsid w:val="006B5E11"/>
    <w:rsid w:val="006B77D8"/>
    <w:rsid w:val="006C41A7"/>
    <w:rsid w:val="006D4DC9"/>
    <w:rsid w:val="00705359"/>
    <w:rsid w:val="007069DB"/>
    <w:rsid w:val="007619BF"/>
    <w:rsid w:val="007870E5"/>
    <w:rsid w:val="007F20F5"/>
    <w:rsid w:val="0081260E"/>
    <w:rsid w:val="00826F45"/>
    <w:rsid w:val="00841730"/>
    <w:rsid w:val="0084412F"/>
    <w:rsid w:val="008B5600"/>
    <w:rsid w:val="008B66CC"/>
    <w:rsid w:val="008B72B0"/>
    <w:rsid w:val="008D17C7"/>
    <w:rsid w:val="008D6641"/>
    <w:rsid w:val="008E11F1"/>
    <w:rsid w:val="008F3842"/>
    <w:rsid w:val="00901139"/>
    <w:rsid w:val="00903653"/>
    <w:rsid w:val="00903765"/>
    <w:rsid w:val="00925DE1"/>
    <w:rsid w:val="00946875"/>
    <w:rsid w:val="00950276"/>
    <w:rsid w:val="00951ED2"/>
    <w:rsid w:val="009932E5"/>
    <w:rsid w:val="00994E54"/>
    <w:rsid w:val="00A21154"/>
    <w:rsid w:val="00A378FD"/>
    <w:rsid w:val="00A90A51"/>
    <w:rsid w:val="00AB3127"/>
    <w:rsid w:val="00AB7064"/>
    <w:rsid w:val="00AC513F"/>
    <w:rsid w:val="00B00911"/>
    <w:rsid w:val="00B108C0"/>
    <w:rsid w:val="00B4226D"/>
    <w:rsid w:val="00B60AFB"/>
    <w:rsid w:val="00B809D5"/>
    <w:rsid w:val="00B870F0"/>
    <w:rsid w:val="00B95F2B"/>
    <w:rsid w:val="00BB03D6"/>
    <w:rsid w:val="00BC0FC5"/>
    <w:rsid w:val="00BC3605"/>
    <w:rsid w:val="00BE5568"/>
    <w:rsid w:val="00C37969"/>
    <w:rsid w:val="00C8330C"/>
    <w:rsid w:val="00CB4EB7"/>
    <w:rsid w:val="00CC0015"/>
    <w:rsid w:val="00CE4249"/>
    <w:rsid w:val="00CF31A3"/>
    <w:rsid w:val="00D26D93"/>
    <w:rsid w:val="00D26E4B"/>
    <w:rsid w:val="00D415CC"/>
    <w:rsid w:val="00D51E2D"/>
    <w:rsid w:val="00D53AD0"/>
    <w:rsid w:val="00D6462A"/>
    <w:rsid w:val="00D65F5C"/>
    <w:rsid w:val="00D7581D"/>
    <w:rsid w:val="00D81150"/>
    <w:rsid w:val="00DB09B2"/>
    <w:rsid w:val="00DB4C5C"/>
    <w:rsid w:val="00DC2127"/>
    <w:rsid w:val="00DC72EF"/>
    <w:rsid w:val="00DE3F81"/>
    <w:rsid w:val="00DE4690"/>
    <w:rsid w:val="00DE7716"/>
    <w:rsid w:val="00E01F0D"/>
    <w:rsid w:val="00E145E8"/>
    <w:rsid w:val="00E35B85"/>
    <w:rsid w:val="00E37748"/>
    <w:rsid w:val="00E53C83"/>
    <w:rsid w:val="00E545DF"/>
    <w:rsid w:val="00E710F1"/>
    <w:rsid w:val="00E74363"/>
    <w:rsid w:val="00E804A0"/>
    <w:rsid w:val="00E87A79"/>
    <w:rsid w:val="00E90F2B"/>
    <w:rsid w:val="00EB61EC"/>
    <w:rsid w:val="00EC72E3"/>
    <w:rsid w:val="00ED2CF9"/>
    <w:rsid w:val="00EF3F58"/>
    <w:rsid w:val="00F23FCE"/>
    <w:rsid w:val="00F242DD"/>
    <w:rsid w:val="00F30885"/>
    <w:rsid w:val="00F413B9"/>
    <w:rsid w:val="00F645E4"/>
    <w:rsid w:val="00FA0D03"/>
    <w:rsid w:val="00FA4732"/>
    <w:rsid w:val="00FD6450"/>
    <w:rsid w:val="00FE3DD7"/>
    <w:rsid w:val="00FF79CD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7E6B2"/>
  <w15:docId w15:val="{E9B2D775-5553-4CC3-BE93-25FEC1D4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E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5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33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330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64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5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51D2-7948-4A0A-B509-5F79AEA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3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8-02-14T07:13:00Z</cp:lastPrinted>
  <dcterms:created xsi:type="dcterms:W3CDTF">2017-03-17T03:57:00Z</dcterms:created>
  <dcterms:modified xsi:type="dcterms:W3CDTF">2019-03-21T00:15:00Z</dcterms:modified>
</cp:coreProperties>
</file>